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764918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124185" w:rsidP="00124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127E20" w:rsidTr="00E972E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 xml:space="preserve">АФАЗИОЛОГИЈА - 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</w:t>
            </w:r>
            <w:r w:rsidR="00747992">
              <w:rPr>
                <w:b/>
                <w:sz w:val="16"/>
                <w:szCs w:val="16"/>
              </w:rPr>
              <w:t>9</w:t>
            </w:r>
            <w:r w:rsidRPr="00127E20">
              <w:rPr>
                <w:b/>
                <w:sz w:val="16"/>
                <w:szCs w:val="16"/>
              </w:rPr>
              <w:t>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27E20">
              <w:rPr>
                <w:b/>
                <w:sz w:val="16"/>
                <w:szCs w:val="16"/>
              </w:rPr>
              <w:t>др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127E20">
              <w:rPr>
                <w:b/>
                <w:sz w:val="16"/>
                <w:szCs w:val="16"/>
              </w:rPr>
              <w:t>Миле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7E20">
              <w:rPr>
                <w:b/>
                <w:sz w:val="16"/>
                <w:szCs w:val="16"/>
              </w:rPr>
              <w:t>Вуковић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  <w:tr w:rsidR="00127E20" w:rsidTr="00F40DC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747992" w:rsidP="00127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ЕМЕЋАЈИ ЧИТАЊА И ПИСАЊА</w:t>
            </w:r>
            <w:r w:rsidR="00127E20" w:rsidRPr="00127E20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="00127E20"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="00127E20" w:rsidRPr="00127E20">
              <w:rPr>
                <w:b/>
                <w:sz w:val="16"/>
                <w:szCs w:val="16"/>
              </w:rPr>
              <w:t xml:space="preserve"> (6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27E20">
              <w:rPr>
                <w:b/>
                <w:sz w:val="16"/>
                <w:szCs w:val="16"/>
              </w:rPr>
              <w:t>др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127E20">
              <w:rPr>
                <w:b/>
                <w:sz w:val="16"/>
                <w:szCs w:val="16"/>
              </w:rPr>
              <w:t>Миле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7E20">
              <w:rPr>
                <w:b/>
                <w:sz w:val="16"/>
                <w:szCs w:val="16"/>
              </w:rPr>
              <w:t>Вуковић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127E2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7E20" w:rsidTr="007C6BF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.др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127E20">
              <w:rPr>
                <w:b/>
                <w:sz w:val="16"/>
                <w:szCs w:val="16"/>
              </w:rPr>
              <w:t>Бранислав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7E20">
              <w:rPr>
                <w:b/>
                <w:sz w:val="16"/>
                <w:szCs w:val="16"/>
              </w:rPr>
              <w:t>Бројчин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127E20" w:rsidTr="0062758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8</w:t>
            </w:r>
            <w:r w:rsidRPr="00127E20">
              <w:rPr>
                <w:b/>
                <w:sz w:val="16"/>
                <w:szCs w:val="16"/>
                <w:vertAlign w:val="superscript"/>
              </w:rPr>
              <w:t>00</w:t>
            </w:r>
            <w:r w:rsidRPr="00127E20">
              <w:rPr>
                <w:b/>
                <w:sz w:val="16"/>
                <w:szCs w:val="16"/>
              </w:rPr>
              <w:t>-14</w:t>
            </w:r>
            <w:r w:rsidRPr="00127E20">
              <w:rPr>
                <w:b/>
                <w:sz w:val="16"/>
                <w:szCs w:val="16"/>
                <w:vertAlign w:val="superscript"/>
              </w:rPr>
              <w:t>15</w:t>
            </w:r>
            <w:r w:rsidRPr="00127E20">
              <w:rPr>
                <w:b/>
                <w:sz w:val="16"/>
                <w:szCs w:val="16"/>
              </w:rPr>
              <w:t xml:space="preserve">  (7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.др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127E20">
              <w:rPr>
                <w:b/>
                <w:sz w:val="16"/>
                <w:szCs w:val="16"/>
              </w:rPr>
              <w:t>Бранислав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7E20">
              <w:rPr>
                <w:b/>
                <w:sz w:val="16"/>
                <w:szCs w:val="16"/>
              </w:rPr>
              <w:t>Бројчин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B6262" w:rsidRDefault="005B6262" w:rsidP="005B6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4D07" w:rsidTr="00A323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E64D07" w:rsidTr="00B7186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Default="003D1D4D" w:rsidP="006F3D55">
      <w:r w:rsidRPr="003D1D4D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3D1D4D">
        <w:rPr>
          <w:b/>
          <w:sz w:val="24"/>
          <w:szCs w:val="24"/>
        </w:rPr>
        <w:t>токуoктобарскогиспитногрока</w:t>
      </w:r>
      <w:proofErr w:type="spellEnd"/>
      <w:r w:rsidRPr="003D1D4D">
        <w:rPr>
          <w:b/>
          <w:sz w:val="24"/>
          <w:szCs w:val="24"/>
        </w:rPr>
        <w:t>.</w:t>
      </w:r>
    </w:p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752"/>
        <w:gridCol w:w="1430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26BA3" w:rsidTr="002D43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A3" w:rsidRDefault="00226BA3" w:rsidP="005D2EE5">
            <w:pPr>
              <w:rPr>
                <w:b/>
                <w:sz w:val="16"/>
                <w:szCs w:val="16"/>
                <w:vertAlign w:val="superscript"/>
              </w:rPr>
            </w:pPr>
            <w:r w:rsidRPr="00226BA3">
              <w:rPr>
                <w:b/>
                <w:sz w:val="16"/>
                <w:szCs w:val="16"/>
              </w:rPr>
              <w:t>9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226BA3" w:rsidRPr="00226BA3" w:rsidRDefault="00226BA3" w:rsidP="005D2EE5">
            <w:pPr>
              <w:rPr>
                <w:b/>
                <w:caps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Аугментативна и алтернативна комуникација</w:t>
            </w:r>
            <w:r w:rsidR="007D0666"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</w:rPr>
              <w:t xml:space="preserve"> ч</w:t>
            </w:r>
          </w:p>
          <w:p w:rsidR="00226BA3" w:rsidRPr="006F3D55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226BA3">
              <w:rPr>
                <w:b/>
                <w:sz w:val="16"/>
                <w:szCs w:val="16"/>
              </w:rPr>
              <w:t>Јован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            302</w:t>
            </w:r>
          </w:p>
        </w:tc>
        <w:tc>
          <w:tcPr>
            <w:tcW w:w="14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226BA3" w:rsidTr="00386BC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9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 xml:space="preserve">АУГМЕНТАТИВНА И АЛТЕРНАТИВНА КОМУНИКАЦИЈА   </w:t>
            </w:r>
            <w:r w:rsidR="007D0666">
              <w:rPr>
                <w:b/>
                <w:sz w:val="16"/>
                <w:szCs w:val="16"/>
              </w:rPr>
              <w:t>6</w:t>
            </w:r>
            <w:r w:rsidRPr="00226BA3">
              <w:rPr>
                <w:b/>
                <w:sz w:val="16"/>
                <w:szCs w:val="16"/>
              </w:rPr>
              <w:t>ч</w:t>
            </w:r>
          </w:p>
          <w:p w:rsidR="00226BA3" w:rsidRPr="006F3D55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226BA3">
              <w:rPr>
                <w:b/>
                <w:sz w:val="16"/>
                <w:szCs w:val="16"/>
              </w:rPr>
              <w:t>Јован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            30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226BA3" w:rsidTr="00EC1F4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872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8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26BA3" w:rsidRPr="00226BA3" w:rsidRDefault="00226BA3" w:rsidP="005D2EE5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Поремећаји течности говора</w:t>
            </w:r>
            <w:r w:rsidRPr="00226BA3">
              <w:rPr>
                <w:b/>
                <w:sz w:val="16"/>
                <w:szCs w:val="16"/>
              </w:rPr>
              <w:t xml:space="preserve">   7 ч</w:t>
            </w:r>
          </w:p>
          <w:p w:rsidR="00226BA3" w:rsidRPr="00226BA3" w:rsidRDefault="00226BA3" w:rsidP="005D2EE5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6BA3">
              <w:rPr>
                <w:b/>
                <w:sz w:val="16"/>
                <w:szCs w:val="16"/>
              </w:rPr>
              <w:t>Н.Доброта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7D0666" w:rsidTr="00DE5B2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D0666" w:rsidRPr="009B6971" w:rsidRDefault="007D06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D0666" w:rsidRPr="009B6971" w:rsidRDefault="007D066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872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0666" w:rsidRPr="00226BA3" w:rsidRDefault="007D0666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Рехабилитација слушања и говора</w:t>
            </w:r>
            <w:r w:rsidRPr="00226BA3">
              <w:rPr>
                <w:b/>
                <w:sz w:val="16"/>
                <w:szCs w:val="16"/>
              </w:rPr>
              <w:t xml:space="preserve">     8 ч</w:t>
            </w:r>
          </w:p>
          <w:p w:rsidR="007D0666" w:rsidRPr="006F3D55" w:rsidRDefault="007D0666" w:rsidP="005D2EE5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226BA3">
              <w:rPr>
                <w:b/>
                <w:sz w:val="16"/>
                <w:szCs w:val="16"/>
              </w:rPr>
              <w:t>Ђок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666" w:rsidRPr="006F3D55" w:rsidRDefault="007D066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D0666" w:rsidRPr="006F3D55" w:rsidRDefault="007D0666" w:rsidP="005D2EE5">
            <w:pPr>
              <w:rPr>
                <w:sz w:val="16"/>
                <w:szCs w:val="16"/>
              </w:rPr>
            </w:pPr>
          </w:p>
        </w:tc>
      </w:tr>
      <w:tr w:rsidR="00226BA3" w:rsidTr="000847E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26BA3" w:rsidRPr="00226BA3" w:rsidRDefault="00226BA3" w:rsidP="005D2EE5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8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 xml:space="preserve">РЕХАБИЛИТАЦИЈА СЛУШАЊА И ГОВОРА     </w:t>
            </w:r>
            <w:r w:rsidR="007D0666">
              <w:rPr>
                <w:b/>
                <w:sz w:val="16"/>
                <w:szCs w:val="16"/>
              </w:rPr>
              <w:t>7</w:t>
            </w:r>
            <w:r w:rsidRPr="00226BA3">
              <w:rPr>
                <w:b/>
                <w:sz w:val="16"/>
                <w:szCs w:val="16"/>
              </w:rPr>
              <w:t xml:space="preserve"> ч</w:t>
            </w:r>
          </w:p>
          <w:p w:rsidR="00226BA3" w:rsidRPr="00226BA3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226BA3">
              <w:rPr>
                <w:b/>
                <w:sz w:val="16"/>
                <w:szCs w:val="16"/>
              </w:rPr>
              <w:t>Ђок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327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26BA3" w:rsidRDefault="00226BA3" w:rsidP="00D97C1B">
            <w:pPr>
              <w:rPr>
                <w:sz w:val="16"/>
                <w:szCs w:val="16"/>
              </w:rPr>
            </w:pPr>
            <w:r w:rsidRPr="00226BA3">
              <w:rPr>
                <w:sz w:val="16"/>
                <w:szCs w:val="16"/>
              </w:rPr>
              <w:t>ЕНГЛЕСКИ ЈЕЗИК/</w:t>
            </w:r>
            <w:r>
              <w:rPr>
                <w:sz w:val="16"/>
                <w:szCs w:val="16"/>
              </w:rPr>
              <w:t>32</w:t>
            </w:r>
            <w:r w:rsidR="00D97C1B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226BA3" w:rsidP="00D97C1B">
            <w:pPr>
              <w:rPr>
                <w:sz w:val="16"/>
                <w:szCs w:val="16"/>
              </w:rPr>
            </w:pPr>
            <w:r w:rsidRPr="00226BA3">
              <w:rPr>
                <w:sz w:val="16"/>
                <w:szCs w:val="16"/>
              </w:rPr>
              <w:t>ЕНГЛЕСКИ ЈЕЗИК/32</w:t>
            </w:r>
            <w:r w:rsidR="00D97C1B">
              <w:rPr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7066E" w:rsidRDefault="0087066E" w:rsidP="006F3D55">
      <w:pPr>
        <w:rPr>
          <w:b/>
        </w:rPr>
      </w:pPr>
      <w:r w:rsidRPr="0087066E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87066E">
        <w:rPr>
          <w:b/>
        </w:rPr>
        <w:t>токуoктобарскогиспитногрока</w:t>
      </w:r>
      <w:proofErr w:type="spellEnd"/>
      <w:r w:rsidRPr="0087066E">
        <w:rPr>
          <w:b/>
        </w:rPr>
        <w:t>.</w:t>
      </w:r>
    </w:p>
    <w:p w:rsidR="00AA721D" w:rsidRDefault="00AA721D" w:rsidP="006F3D55"/>
    <w:p w:rsidR="00AA721D" w:rsidRPr="00764918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764918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2F0A3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F0A36" w:rsidTr="003D405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A36" w:rsidTr="00966561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98352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6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   (3ч)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 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91125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ФА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9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76491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0C04E3" w:rsidRPr="000C04E3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0C04E3">
        <w:rPr>
          <w:rFonts w:ascii="Times New Roman" w:hAnsi="Times New Roman" w:cs="Times New Roman"/>
          <w:b/>
          <w:sz w:val="28"/>
          <w:szCs w:val="28"/>
          <w:lang w:val="bs-Cyrl-BA"/>
        </w:rPr>
        <w:t>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180"/>
        <w:gridCol w:w="2180"/>
        <w:gridCol w:w="2182"/>
        <w:gridCol w:w="2182"/>
        <w:gridCol w:w="2182"/>
      </w:tblGrid>
      <w:tr w:rsidR="00AA721D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B8E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04759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, Вј.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D6" w:rsidRDefault="009434D6" w:rsidP="009434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FB03BF" w:rsidRPr="009434D6" w:rsidRDefault="009434D6" w:rsidP="009434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2.30-14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4897" w:rsidTr="006740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 (8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A4897" w:rsidRPr="006F3D55" w:rsidRDefault="00DA4897" w:rsidP="00DA4897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Н.Доброта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BC023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 (8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A4897" w:rsidRPr="006F3D55" w:rsidRDefault="00DA4897" w:rsidP="00DA4897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Н.Доброта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745AD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2B0652" w:rsidRPr="00DA4897" w:rsidRDefault="002B0652" w:rsidP="002B06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DA4897" w:rsidRPr="006F3D55" w:rsidRDefault="002B0652" w:rsidP="002B0652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Н.Доброта</w:t>
            </w:r>
            <w:proofErr w:type="spellEnd"/>
            <w:r w:rsidRPr="00DA489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D91A4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0652" w:rsidRDefault="002B06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ФАЗИОЛОГИЈА, </w:t>
            </w:r>
            <w:r w:rsidR="00B33EB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9ч)  </w:t>
            </w:r>
          </w:p>
          <w:p w:rsidR="00DA4897" w:rsidRPr="006F3D55" w:rsidRDefault="002B0652" w:rsidP="005D2EE5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27234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B0652" w:rsidRDefault="002B06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-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  </w:t>
            </w:r>
          </w:p>
          <w:p w:rsidR="00DA4897" w:rsidRPr="006F3D55" w:rsidRDefault="002B0652" w:rsidP="005D2EE5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961FB" w:rsidTr="00F232D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961FB" w:rsidRPr="009B6971" w:rsidRDefault="002961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961FB" w:rsidRPr="009B6971" w:rsidRDefault="002961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961FB" w:rsidRPr="002961FB" w:rsidRDefault="002961FB" w:rsidP="002961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2961FB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944294" w:rsidTr="00CB16A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4294" w:rsidRPr="009B6971" w:rsidRDefault="009442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4294" w:rsidRPr="009B6971" w:rsidRDefault="009442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9442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ЕНТАТИВНА И АЛТ.КОМУН.Вј. ГР. 1 (4ч)/201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9442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ЕНТАТИВНА И АЛТ.КОМУН.Вј. ГР. 2 (4ч)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4294" w:rsidRPr="006F3D55" w:rsidRDefault="00944294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Default="00944294" w:rsidP="009442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</w:p>
          <w:p w:rsidR="00FB03BF" w:rsidRPr="006F3D55" w:rsidRDefault="00944294" w:rsidP="00FD0EE7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</w:t>
            </w:r>
            <w:r w:rsidR="00FD0EE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FD0EE7"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44294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1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44294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1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D7A09" w:rsidRDefault="007D7A09" w:rsidP="005D2EE5">
            <w:pPr>
              <w:rPr>
                <w:sz w:val="16"/>
                <w:szCs w:val="16"/>
                <w:lang w:val="bs-Cyrl-BA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EE7" w:rsidRDefault="00FD0EE7" w:rsidP="00FD0E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</w:p>
          <w:p w:rsidR="00FB03BF" w:rsidRPr="006F3D55" w:rsidRDefault="00FD0EE7" w:rsidP="00FD0EE7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. 2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D0EE7" w:rsidP="00FD0EE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2 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D0EE7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2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D7A09" w:rsidRDefault="007D7A09" w:rsidP="005D2EE5">
            <w:pPr>
              <w:rPr>
                <w:sz w:val="16"/>
                <w:szCs w:val="16"/>
                <w:lang w:val="bs-Cyrl-BA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17343" w:rsidTr="00327AD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17343" w:rsidRPr="009B6971" w:rsidRDefault="00C173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17343" w:rsidRPr="009B6971" w:rsidRDefault="00C173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17343" w:rsidRDefault="00C17343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17343">
              <w:rPr>
                <w:rFonts w:ascii="Arial" w:hAnsi="Arial" w:cs="Arial"/>
                <w:caps/>
                <w:sz w:val="16"/>
                <w:szCs w:val="16"/>
              </w:rPr>
              <w:t>Рехабилитација слушања и говора</w:t>
            </w:r>
            <w:r w:rsidRPr="00C1734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  <w:r w:rsidRPr="00C173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17343" w:rsidRPr="00C17343" w:rsidRDefault="00C1734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И ЧАС /208</w:t>
            </w:r>
            <w:r w:rsidRPr="00C173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D764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D764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D7644D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D7644D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4B" w:rsidRDefault="00FA504B" w:rsidP="00504125">
      <w:pPr>
        <w:spacing w:after="0" w:line="240" w:lineRule="auto"/>
      </w:pPr>
      <w:r>
        <w:separator/>
      </w:r>
    </w:p>
  </w:endnote>
  <w:endnote w:type="continuationSeparator" w:id="1">
    <w:p w:rsidR="00FA504B" w:rsidRDefault="00FA504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4B" w:rsidRDefault="00FA504B" w:rsidP="00504125">
      <w:pPr>
        <w:spacing w:after="0" w:line="240" w:lineRule="auto"/>
      </w:pPr>
      <w:r>
        <w:separator/>
      </w:r>
    </w:p>
  </w:footnote>
  <w:footnote w:type="continuationSeparator" w:id="1">
    <w:p w:rsidR="00FA504B" w:rsidRDefault="00FA504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0E5138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="000F0984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="002F0A36"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0E5138">
      <w:rPr>
        <w:rFonts w:ascii="Arial" w:hAnsi="Arial" w:cs="Arial"/>
        <w:b/>
        <w:sz w:val="28"/>
        <w:szCs w:val="28"/>
      </w:rPr>
      <w:t>ЛОГОПЕДИЈ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04E3"/>
    <w:rsid w:val="000C147C"/>
    <w:rsid w:val="000C3C33"/>
    <w:rsid w:val="000D6B1E"/>
    <w:rsid w:val="000E5138"/>
    <w:rsid w:val="000E7753"/>
    <w:rsid w:val="000F0984"/>
    <w:rsid w:val="000F09ED"/>
    <w:rsid w:val="000F15C7"/>
    <w:rsid w:val="00103482"/>
    <w:rsid w:val="00106549"/>
    <w:rsid w:val="00107FAC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7621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6BA3"/>
    <w:rsid w:val="00245523"/>
    <w:rsid w:val="00253DB0"/>
    <w:rsid w:val="00270F04"/>
    <w:rsid w:val="00271702"/>
    <w:rsid w:val="00281888"/>
    <w:rsid w:val="0029583C"/>
    <w:rsid w:val="002961FB"/>
    <w:rsid w:val="002A379D"/>
    <w:rsid w:val="002A3B21"/>
    <w:rsid w:val="002A3B84"/>
    <w:rsid w:val="002B0652"/>
    <w:rsid w:val="002C318E"/>
    <w:rsid w:val="002D25BA"/>
    <w:rsid w:val="002D7E76"/>
    <w:rsid w:val="002F0101"/>
    <w:rsid w:val="002F0A36"/>
    <w:rsid w:val="002F5BF8"/>
    <w:rsid w:val="00305FFE"/>
    <w:rsid w:val="00323463"/>
    <w:rsid w:val="00327CC0"/>
    <w:rsid w:val="00360F0A"/>
    <w:rsid w:val="0036348B"/>
    <w:rsid w:val="00387419"/>
    <w:rsid w:val="00390B88"/>
    <w:rsid w:val="003A113C"/>
    <w:rsid w:val="003B2909"/>
    <w:rsid w:val="003D1D4D"/>
    <w:rsid w:val="003D59ED"/>
    <w:rsid w:val="003D5A46"/>
    <w:rsid w:val="003D75EA"/>
    <w:rsid w:val="003F0CDD"/>
    <w:rsid w:val="00402F2C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6262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42C8D"/>
    <w:rsid w:val="00747992"/>
    <w:rsid w:val="00754EC8"/>
    <w:rsid w:val="007620F7"/>
    <w:rsid w:val="00764918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0666"/>
    <w:rsid w:val="007D6EBD"/>
    <w:rsid w:val="007D7A09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066E"/>
    <w:rsid w:val="0087513C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434D6"/>
    <w:rsid w:val="00944294"/>
    <w:rsid w:val="009724C8"/>
    <w:rsid w:val="00981260"/>
    <w:rsid w:val="009827AC"/>
    <w:rsid w:val="0099126A"/>
    <w:rsid w:val="00995857"/>
    <w:rsid w:val="009B6971"/>
    <w:rsid w:val="009C6900"/>
    <w:rsid w:val="009D1365"/>
    <w:rsid w:val="009E65BE"/>
    <w:rsid w:val="009F60E1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B4D8D"/>
    <w:rsid w:val="00AB50D3"/>
    <w:rsid w:val="00AC363D"/>
    <w:rsid w:val="00AC4E8A"/>
    <w:rsid w:val="00AD57EA"/>
    <w:rsid w:val="00B00CD2"/>
    <w:rsid w:val="00B04760"/>
    <w:rsid w:val="00B07947"/>
    <w:rsid w:val="00B152F5"/>
    <w:rsid w:val="00B17E0B"/>
    <w:rsid w:val="00B31061"/>
    <w:rsid w:val="00B33A5B"/>
    <w:rsid w:val="00B33EBD"/>
    <w:rsid w:val="00B3627A"/>
    <w:rsid w:val="00B4087B"/>
    <w:rsid w:val="00B70E0F"/>
    <w:rsid w:val="00B830C9"/>
    <w:rsid w:val="00B94BD5"/>
    <w:rsid w:val="00BC19B7"/>
    <w:rsid w:val="00BC5370"/>
    <w:rsid w:val="00BD6B96"/>
    <w:rsid w:val="00BF30A7"/>
    <w:rsid w:val="00C00887"/>
    <w:rsid w:val="00C118F3"/>
    <w:rsid w:val="00C1734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44D"/>
    <w:rsid w:val="00D8046F"/>
    <w:rsid w:val="00D97C1B"/>
    <w:rsid w:val="00DA3B8E"/>
    <w:rsid w:val="00DA4897"/>
    <w:rsid w:val="00DD31EA"/>
    <w:rsid w:val="00DD3DF3"/>
    <w:rsid w:val="00DD5248"/>
    <w:rsid w:val="00DE4743"/>
    <w:rsid w:val="00DF6A7B"/>
    <w:rsid w:val="00DF6B82"/>
    <w:rsid w:val="00E56C6D"/>
    <w:rsid w:val="00E64D07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033"/>
    <w:rsid w:val="00F45F54"/>
    <w:rsid w:val="00F46CC5"/>
    <w:rsid w:val="00F63A25"/>
    <w:rsid w:val="00F66A00"/>
    <w:rsid w:val="00F813EB"/>
    <w:rsid w:val="00F85522"/>
    <w:rsid w:val="00F90002"/>
    <w:rsid w:val="00FA504B"/>
    <w:rsid w:val="00FA7259"/>
    <w:rsid w:val="00FB03BF"/>
    <w:rsid w:val="00FB3277"/>
    <w:rsid w:val="00FC3737"/>
    <w:rsid w:val="00FD0EE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A81E-2A0C-4CFB-B14D-EDADDD5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36</cp:revision>
  <cp:lastPrinted>2016-10-27T11:35:00Z</cp:lastPrinted>
  <dcterms:created xsi:type="dcterms:W3CDTF">2016-06-21T08:27:00Z</dcterms:created>
  <dcterms:modified xsi:type="dcterms:W3CDTF">2016-11-10T09:44:00Z</dcterms:modified>
</cp:coreProperties>
</file>